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EE" w:rsidRDefault="00B24AEE" w:rsidP="00E84CD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84CD0" w:rsidRPr="00525D39" w:rsidRDefault="00E84CD0" w:rsidP="009901E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68BC94" wp14:editId="2D175D0C">
            <wp:extent cx="1800225" cy="8572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F4B" w:rsidRDefault="00CE7F4B" w:rsidP="006531D3">
      <w:pPr>
        <w:rPr>
          <w:rFonts w:ascii="Arial" w:hAnsi="Arial" w:cs="Arial"/>
        </w:rPr>
      </w:pPr>
    </w:p>
    <w:p w:rsidR="00B61C86" w:rsidRDefault="00B61C86" w:rsidP="006531D3">
      <w:pPr>
        <w:rPr>
          <w:rFonts w:ascii="Arial" w:hAnsi="Arial" w:cs="Arial"/>
        </w:rPr>
      </w:pPr>
    </w:p>
    <w:p w:rsidR="009F2826" w:rsidRDefault="009F2826" w:rsidP="00D27A86">
      <w:pPr>
        <w:jc w:val="right"/>
        <w:rPr>
          <w:rFonts w:ascii="Arial" w:hAnsi="Arial" w:cs="Arial"/>
        </w:rPr>
      </w:pPr>
    </w:p>
    <w:p w:rsidR="00D27A86" w:rsidRPr="00D27A86" w:rsidRDefault="00D27A86" w:rsidP="00D27A86">
      <w:pPr>
        <w:jc w:val="right"/>
        <w:rPr>
          <w:rFonts w:cs="Arial"/>
          <w:sz w:val="24"/>
          <w:szCs w:val="24"/>
        </w:rPr>
      </w:pPr>
      <w:r w:rsidRPr="00D27A86">
        <w:rPr>
          <w:rFonts w:cs="Arial"/>
          <w:sz w:val="24"/>
          <w:szCs w:val="24"/>
        </w:rPr>
        <w:t xml:space="preserve">Warszawa, dnia </w:t>
      </w:r>
      <w:r w:rsidR="00DD1918">
        <w:rPr>
          <w:rFonts w:cs="Arial"/>
          <w:sz w:val="24"/>
          <w:szCs w:val="24"/>
        </w:rPr>
        <w:t>13</w:t>
      </w:r>
      <w:r w:rsidRPr="00D27A86">
        <w:rPr>
          <w:rFonts w:cs="Arial"/>
          <w:sz w:val="24"/>
          <w:szCs w:val="24"/>
        </w:rPr>
        <w:t>.0</w:t>
      </w:r>
      <w:r w:rsidR="00DD1918">
        <w:rPr>
          <w:rFonts w:cs="Arial"/>
          <w:sz w:val="24"/>
          <w:szCs w:val="24"/>
        </w:rPr>
        <w:t>8</w:t>
      </w:r>
      <w:r w:rsidRPr="00D27A86">
        <w:rPr>
          <w:rFonts w:cs="Arial"/>
          <w:sz w:val="24"/>
          <w:szCs w:val="24"/>
        </w:rPr>
        <w:t>.2020 r.</w:t>
      </w:r>
    </w:p>
    <w:p w:rsidR="00D27A86" w:rsidRPr="00D27A86" w:rsidRDefault="00D27A86" w:rsidP="00D27A86">
      <w:pPr>
        <w:rPr>
          <w:rFonts w:cs="Arial"/>
          <w:sz w:val="24"/>
          <w:szCs w:val="24"/>
        </w:rPr>
      </w:pPr>
      <w:r w:rsidRPr="00D27A86">
        <w:rPr>
          <w:rFonts w:cs="Arial"/>
          <w:sz w:val="24"/>
          <w:szCs w:val="24"/>
        </w:rPr>
        <w:tab/>
      </w:r>
    </w:p>
    <w:p w:rsidR="00DD1918" w:rsidRPr="00DD1918" w:rsidRDefault="00D27A86" w:rsidP="00DD1918">
      <w:pPr>
        <w:spacing w:after="120"/>
        <w:jc w:val="both"/>
      </w:pPr>
      <w:r w:rsidRPr="00D27A86">
        <w:rPr>
          <w:rFonts w:cs="Arial"/>
          <w:sz w:val="24"/>
          <w:szCs w:val="24"/>
        </w:rPr>
        <w:t>Dot. Zapytania ofertowego ZO-</w:t>
      </w:r>
      <w:r w:rsidR="00DD1918">
        <w:rPr>
          <w:rFonts w:cs="Arial"/>
          <w:sz w:val="24"/>
          <w:szCs w:val="24"/>
        </w:rPr>
        <w:t>20</w:t>
      </w:r>
      <w:r w:rsidRPr="00D27A86">
        <w:rPr>
          <w:rFonts w:cs="Arial"/>
          <w:sz w:val="24"/>
          <w:szCs w:val="24"/>
        </w:rPr>
        <w:t xml:space="preserve">/20/BD -  </w:t>
      </w:r>
      <w:r w:rsidR="00DD1918" w:rsidRPr="00DD1918">
        <w:rPr>
          <w:rFonts w:cs="Arial"/>
        </w:rPr>
        <w:t xml:space="preserve">dostawy, montażu i uruchomienia dwóch agregatów chłodniczych do klimatyzacji kanałowej. </w:t>
      </w:r>
    </w:p>
    <w:p w:rsidR="00D27A86" w:rsidRDefault="00D27A86" w:rsidP="00D27A86">
      <w:pPr>
        <w:rPr>
          <w:rFonts w:cs="Arial"/>
          <w:b/>
          <w:sz w:val="24"/>
          <w:szCs w:val="24"/>
        </w:rPr>
      </w:pPr>
    </w:p>
    <w:p w:rsidR="00D27A86" w:rsidRPr="00D27A86" w:rsidRDefault="00D27A86" w:rsidP="00D27A86">
      <w:pPr>
        <w:rPr>
          <w:rFonts w:cs="Arial"/>
          <w:b/>
          <w:sz w:val="24"/>
          <w:szCs w:val="24"/>
        </w:rPr>
      </w:pPr>
    </w:p>
    <w:p w:rsidR="00D27A86" w:rsidRPr="00D27A86" w:rsidRDefault="00D27A86" w:rsidP="00D27A86">
      <w:pPr>
        <w:jc w:val="center"/>
        <w:rPr>
          <w:rFonts w:cs="Arial"/>
          <w:b/>
          <w:sz w:val="24"/>
          <w:szCs w:val="24"/>
          <w:u w:val="single"/>
        </w:rPr>
      </w:pPr>
      <w:r w:rsidRPr="00D27A86">
        <w:rPr>
          <w:rFonts w:cs="Arial"/>
          <w:b/>
          <w:sz w:val="24"/>
          <w:szCs w:val="24"/>
          <w:u w:val="single"/>
        </w:rPr>
        <w:t>INFORMACJA O UNIEWAŻNIENIU</w:t>
      </w:r>
    </w:p>
    <w:p w:rsidR="00D27A86" w:rsidRDefault="00D27A86" w:rsidP="00D27A86">
      <w:pPr>
        <w:rPr>
          <w:rFonts w:cs="Arial"/>
          <w:sz w:val="24"/>
          <w:szCs w:val="24"/>
        </w:rPr>
      </w:pPr>
    </w:p>
    <w:p w:rsidR="00D27A86" w:rsidRPr="00D27A86" w:rsidRDefault="00D27A86" w:rsidP="00D27A86">
      <w:pPr>
        <w:rPr>
          <w:rFonts w:cs="Arial"/>
          <w:sz w:val="24"/>
          <w:szCs w:val="24"/>
        </w:rPr>
      </w:pPr>
    </w:p>
    <w:p w:rsidR="00D27A86" w:rsidRPr="00D27A86" w:rsidRDefault="00D27A86" w:rsidP="00072542">
      <w:pPr>
        <w:spacing w:after="120"/>
        <w:jc w:val="both"/>
        <w:rPr>
          <w:rFonts w:cs="Arial"/>
          <w:sz w:val="24"/>
          <w:szCs w:val="24"/>
        </w:rPr>
      </w:pPr>
      <w:r w:rsidRPr="00D27A86">
        <w:rPr>
          <w:rFonts w:cs="Arial"/>
          <w:sz w:val="24"/>
          <w:szCs w:val="24"/>
        </w:rPr>
        <w:tab/>
        <w:t xml:space="preserve">    Zamawiający informuje, iż  postępowanie prowadzone w trybie Zapytania ofertowego nr ZO-</w:t>
      </w:r>
      <w:r w:rsidR="00072542">
        <w:rPr>
          <w:rFonts w:cs="Arial"/>
          <w:sz w:val="24"/>
          <w:szCs w:val="24"/>
        </w:rPr>
        <w:t>20</w:t>
      </w:r>
      <w:r w:rsidRPr="00D27A86">
        <w:rPr>
          <w:rFonts w:cs="Arial"/>
          <w:sz w:val="24"/>
          <w:szCs w:val="24"/>
        </w:rPr>
        <w:t xml:space="preserve">/20/BD dot. </w:t>
      </w:r>
      <w:r w:rsidR="00072542" w:rsidRPr="00072542">
        <w:rPr>
          <w:rFonts w:cs="Arial"/>
        </w:rPr>
        <w:t xml:space="preserve"> </w:t>
      </w:r>
      <w:r w:rsidR="00072542" w:rsidRPr="00DD1918">
        <w:rPr>
          <w:rFonts w:cs="Arial"/>
        </w:rPr>
        <w:t xml:space="preserve">dostawy, montażu i uruchomienia agregatów chłodniczych </w:t>
      </w:r>
      <w:r w:rsidR="00072542">
        <w:rPr>
          <w:rFonts w:cs="Arial"/>
        </w:rPr>
        <w:t xml:space="preserve">  </w:t>
      </w:r>
      <w:r w:rsidR="00072542">
        <w:rPr>
          <w:rFonts w:cs="Arial"/>
          <w:sz w:val="24"/>
          <w:szCs w:val="24"/>
        </w:rPr>
        <w:t>zo</w:t>
      </w:r>
      <w:r w:rsidRPr="00D27A86">
        <w:rPr>
          <w:rFonts w:cs="Arial"/>
          <w:sz w:val="24"/>
          <w:szCs w:val="24"/>
        </w:rPr>
        <w:t xml:space="preserve">stało </w:t>
      </w:r>
      <w:r w:rsidRPr="00072542">
        <w:rPr>
          <w:rFonts w:cs="Arial"/>
          <w:sz w:val="24"/>
          <w:szCs w:val="24"/>
          <w:u w:val="single"/>
        </w:rPr>
        <w:t>unieważnione.</w:t>
      </w:r>
    </w:p>
    <w:p w:rsidR="00D27A86" w:rsidRPr="00D27A86" w:rsidRDefault="00D27A86" w:rsidP="00D27A86">
      <w:pPr>
        <w:rPr>
          <w:rFonts w:cs="Arial"/>
          <w:sz w:val="24"/>
          <w:szCs w:val="24"/>
        </w:rPr>
      </w:pPr>
    </w:p>
    <w:p w:rsidR="00CB4C4A" w:rsidRPr="00A07EEB" w:rsidRDefault="00D27A86" w:rsidP="00D27A86">
      <w:pPr>
        <w:rPr>
          <w:rFonts w:cs="Arial"/>
          <w:sz w:val="24"/>
          <w:szCs w:val="24"/>
        </w:rPr>
      </w:pPr>
      <w:r w:rsidRPr="00D27A86">
        <w:rPr>
          <w:rFonts w:cs="Arial"/>
          <w:sz w:val="24"/>
          <w:szCs w:val="24"/>
        </w:rPr>
        <w:t>W wyznaczonym terminie nie wpłynęła żadna oferta.</w:t>
      </w:r>
      <w:bookmarkStart w:id="0" w:name="_GoBack"/>
      <w:bookmarkEnd w:id="0"/>
    </w:p>
    <w:p w:rsidR="00BC6386" w:rsidRPr="00A07EEB" w:rsidRDefault="00BC6386" w:rsidP="00BC6386">
      <w:pPr>
        <w:rPr>
          <w:rFonts w:cs="Arial"/>
        </w:rPr>
      </w:pPr>
    </w:p>
    <w:p w:rsidR="00AC4FEB" w:rsidRPr="00A07EEB" w:rsidRDefault="00AC4FEB" w:rsidP="00AC4FEB">
      <w:pPr>
        <w:ind w:left="1531" w:firstLine="708"/>
        <w:jc w:val="right"/>
        <w:rPr>
          <w:rFonts w:cs="Arial"/>
        </w:rPr>
      </w:pPr>
      <w:r w:rsidRPr="00A07EEB">
        <w:rPr>
          <w:rFonts w:cs="Arial"/>
        </w:rPr>
        <w:tab/>
      </w:r>
      <w:r w:rsidRPr="00A07EEB">
        <w:rPr>
          <w:rFonts w:cs="Arial"/>
        </w:rPr>
        <w:tab/>
      </w:r>
      <w:r w:rsidRPr="00A07EEB">
        <w:rPr>
          <w:rFonts w:cs="Arial"/>
        </w:rPr>
        <w:tab/>
      </w:r>
      <w:r w:rsidRPr="00A07EEB">
        <w:rPr>
          <w:rFonts w:cs="Arial"/>
        </w:rPr>
        <w:tab/>
      </w:r>
    </w:p>
    <w:p w:rsidR="00873889" w:rsidRPr="00A07EEB" w:rsidRDefault="00873889" w:rsidP="00B24AEE">
      <w:pPr>
        <w:jc w:val="both"/>
        <w:rPr>
          <w:rFonts w:cs="Arial"/>
          <w:sz w:val="24"/>
          <w:szCs w:val="24"/>
        </w:rPr>
      </w:pPr>
    </w:p>
    <w:sectPr w:rsidR="00873889" w:rsidRPr="00A07EEB" w:rsidSect="009901E2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32" w:rsidRDefault="00453B32" w:rsidP="00C33485">
      <w:pPr>
        <w:spacing w:after="0" w:line="240" w:lineRule="auto"/>
      </w:pPr>
      <w:r>
        <w:separator/>
      </w:r>
    </w:p>
  </w:endnote>
  <w:endnote w:type="continuationSeparator" w:id="0">
    <w:p w:rsidR="00453B32" w:rsidRDefault="00453B32" w:rsidP="00C3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1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/>
            <w:sz w:val="18"/>
            <w:szCs w:val="18"/>
          </w:rPr>
        </w:sdtEndPr>
        <w:sdtContent>
          <w:p w:rsidR="008779BD" w:rsidRDefault="008779BD">
            <w:pPr>
              <w:pStyle w:val="Stopka"/>
            </w:pPr>
          </w:p>
          <w:p w:rsidR="008779BD" w:rsidRPr="008779BD" w:rsidRDefault="008779BD" w:rsidP="008779BD">
            <w:pPr>
              <w:pStyle w:val="Stopka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ona 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07254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07254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33D00" w:rsidRPr="009F34FF" w:rsidRDefault="00533D00" w:rsidP="009F3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32" w:rsidRDefault="00453B32" w:rsidP="00C33485">
      <w:pPr>
        <w:spacing w:after="0" w:line="240" w:lineRule="auto"/>
      </w:pPr>
      <w:r>
        <w:separator/>
      </w:r>
    </w:p>
  </w:footnote>
  <w:footnote w:type="continuationSeparator" w:id="0">
    <w:p w:rsidR="00453B32" w:rsidRDefault="00453B32" w:rsidP="00C3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00C5"/>
    <w:multiLevelType w:val="hybridMultilevel"/>
    <w:tmpl w:val="A940A2CC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70C00"/>
    <w:multiLevelType w:val="hybridMultilevel"/>
    <w:tmpl w:val="2F1A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AB7"/>
    <w:multiLevelType w:val="hybridMultilevel"/>
    <w:tmpl w:val="8EE8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2189"/>
    <w:multiLevelType w:val="hybridMultilevel"/>
    <w:tmpl w:val="2C2A9876"/>
    <w:lvl w:ilvl="0" w:tplc="C390E08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F372F7B"/>
    <w:multiLevelType w:val="hybridMultilevel"/>
    <w:tmpl w:val="6BBC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0F0"/>
    <w:multiLevelType w:val="hybridMultilevel"/>
    <w:tmpl w:val="78F6E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2019B"/>
    <w:multiLevelType w:val="hybridMultilevel"/>
    <w:tmpl w:val="AECA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7F2"/>
    <w:multiLevelType w:val="hybridMultilevel"/>
    <w:tmpl w:val="F5D0A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1A86"/>
    <w:multiLevelType w:val="multilevel"/>
    <w:tmpl w:val="57D02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727EE"/>
    <w:multiLevelType w:val="hybridMultilevel"/>
    <w:tmpl w:val="33FC98E2"/>
    <w:lvl w:ilvl="0" w:tplc="945277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41B51143"/>
    <w:multiLevelType w:val="hybridMultilevel"/>
    <w:tmpl w:val="3C367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736E2"/>
    <w:multiLevelType w:val="hybridMultilevel"/>
    <w:tmpl w:val="57F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3F1F"/>
    <w:multiLevelType w:val="multilevel"/>
    <w:tmpl w:val="557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upperRoman"/>
      <w:lvlText w:val="%3&gt;"/>
      <w:lvlJc w:val="left"/>
      <w:pPr>
        <w:ind w:left="2520" w:hanging="720"/>
      </w:pPr>
      <w:rPr>
        <w:rFonts w:hint="default"/>
        <w:b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62607"/>
    <w:multiLevelType w:val="multilevel"/>
    <w:tmpl w:val="4E4648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25542"/>
    <w:multiLevelType w:val="hybridMultilevel"/>
    <w:tmpl w:val="2A1E2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72132D"/>
    <w:multiLevelType w:val="hybridMultilevel"/>
    <w:tmpl w:val="C878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71B3"/>
    <w:multiLevelType w:val="hybridMultilevel"/>
    <w:tmpl w:val="6E5AF7E2"/>
    <w:lvl w:ilvl="0" w:tplc="543CF9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59D7865"/>
    <w:multiLevelType w:val="hybridMultilevel"/>
    <w:tmpl w:val="A99EA8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255F6F"/>
    <w:multiLevelType w:val="hybridMultilevel"/>
    <w:tmpl w:val="F7BC82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2ED"/>
    <w:multiLevelType w:val="hybridMultilevel"/>
    <w:tmpl w:val="8E109A30"/>
    <w:lvl w:ilvl="0" w:tplc="92D0DC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9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16"/>
  </w:num>
  <w:num w:numId="11">
    <w:abstractNumId w:val="9"/>
  </w:num>
  <w:num w:numId="12">
    <w:abstractNumId w:val="18"/>
  </w:num>
  <w:num w:numId="13">
    <w:abstractNumId w:val="6"/>
  </w:num>
  <w:num w:numId="14">
    <w:abstractNumId w:val="2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CB"/>
    <w:rsid w:val="00003171"/>
    <w:rsid w:val="00003CB6"/>
    <w:rsid w:val="000154FF"/>
    <w:rsid w:val="00021EC7"/>
    <w:rsid w:val="0002289D"/>
    <w:rsid w:val="00023153"/>
    <w:rsid w:val="00030381"/>
    <w:rsid w:val="000328F7"/>
    <w:rsid w:val="00035E83"/>
    <w:rsid w:val="000441A3"/>
    <w:rsid w:val="00072542"/>
    <w:rsid w:val="000A083E"/>
    <w:rsid w:val="000A23F7"/>
    <w:rsid w:val="000A335F"/>
    <w:rsid w:val="000A6EBB"/>
    <w:rsid w:val="000C4021"/>
    <w:rsid w:val="000D3871"/>
    <w:rsid w:val="000D517D"/>
    <w:rsid w:val="000D5858"/>
    <w:rsid w:val="000E50B9"/>
    <w:rsid w:val="00105294"/>
    <w:rsid w:val="00136459"/>
    <w:rsid w:val="00147C70"/>
    <w:rsid w:val="00187474"/>
    <w:rsid w:val="001877D8"/>
    <w:rsid w:val="001907FF"/>
    <w:rsid w:val="00191E99"/>
    <w:rsid w:val="00193A61"/>
    <w:rsid w:val="00195617"/>
    <w:rsid w:val="001A7080"/>
    <w:rsid w:val="001B1436"/>
    <w:rsid w:val="001C59FE"/>
    <w:rsid w:val="001C75D3"/>
    <w:rsid w:val="001D4497"/>
    <w:rsid w:val="001E59F6"/>
    <w:rsid w:val="001F27F3"/>
    <w:rsid w:val="00214AD5"/>
    <w:rsid w:val="0021628D"/>
    <w:rsid w:val="0021684F"/>
    <w:rsid w:val="00216C26"/>
    <w:rsid w:val="00232AEF"/>
    <w:rsid w:val="00281C3E"/>
    <w:rsid w:val="00287692"/>
    <w:rsid w:val="00290FEA"/>
    <w:rsid w:val="00294915"/>
    <w:rsid w:val="002A5FC1"/>
    <w:rsid w:val="002D1DD4"/>
    <w:rsid w:val="002D67D8"/>
    <w:rsid w:val="002E0A6F"/>
    <w:rsid w:val="002E5E98"/>
    <w:rsid w:val="00301E72"/>
    <w:rsid w:val="00333DD6"/>
    <w:rsid w:val="0033586B"/>
    <w:rsid w:val="00337ECA"/>
    <w:rsid w:val="003429D8"/>
    <w:rsid w:val="0035068C"/>
    <w:rsid w:val="003526AD"/>
    <w:rsid w:val="003746A6"/>
    <w:rsid w:val="003759AC"/>
    <w:rsid w:val="00396135"/>
    <w:rsid w:val="003A2377"/>
    <w:rsid w:val="003A6A9F"/>
    <w:rsid w:val="003C778A"/>
    <w:rsid w:val="003E012E"/>
    <w:rsid w:val="003E1274"/>
    <w:rsid w:val="003E4CAB"/>
    <w:rsid w:val="003F5847"/>
    <w:rsid w:val="004167FF"/>
    <w:rsid w:val="00430262"/>
    <w:rsid w:val="00453B32"/>
    <w:rsid w:val="004577DE"/>
    <w:rsid w:val="00460D18"/>
    <w:rsid w:val="00461BA7"/>
    <w:rsid w:val="00464DCC"/>
    <w:rsid w:val="00486449"/>
    <w:rsid w:val="004C5CC5"/>
    <w:rsid w:val="004D06C2"/>
    <w:rsid w:val="004F22E8"/>
    <w:rsid w:val="004F3997"/>
    <w:rsid w:val="004F4FB9"/>
    <w:rsid w:val="00516BA4"/>
    <w:rsid w:val="00523E5C"/>
    <w:rsid w:val="00525D39"/>
    <w:rsid w:val="00533D00"/>
    <w:rsid w:val="00540724"/>
    <w:rsid w:val="00551377"/>
    <w:rsid w:val="0058242B"/>
    <w:rsid w:val="00582F47"/>
    <w:rsid w:val="005931F7"/>
    <w:rsid w:val="005A3701"/>
    <w:rsid w:val="005B2B4F"/>
    <w:rsid w:val="005E6FEC"/>
    <w:rsid w:val="005F1E73"/>
    <w:rsid w:val="0060110C"/>
    <w:rsid w:val="00607F76"/>
    <w:rsid w:val="006166CB"/>
    <w:rsid w:val="00635266"/>
    <w:rsid w:val="00641180"/>
    <w:rsid w:val="006439D0"/>
    <w:rsid w:val="006531D3"/>
    <w:rsid w:val="00657AC6"/>
    <w:rsid w:val="0067141A"/>
    <w:rsid w:val="00673E21"/>
    <w:rsid w:val="006765EE"/>
    <w:rsid w:val="00684A28"/>
    <w:rsid w:val="00697598"/>
    <w:rsid w:val="006A7F12"/>
    <w:rsid w:val="006B1625"/>
    <w:rsid w:val="006B32EA"/>
    <w:rsid w:val="006C3A85"/>
    <w:rsid w:val="006C7D13"/>
    <w:rsid w:val="006F267A"/>
    <w:rsid w:val="006F6F76"/>
    <w:rsid w:val="00711DD8"/>
    <w:rsid w:val="007170B9"/>
    <w:rsid w:val="00717847"/>
    <w:rsid w:val="00724DA4"/>
    <w:rsid w:val="0074181A"/>
    <w:rsid w:val="00742EE5"/>
    <w:rsid w:val="00763511"/>
    <w:rsid w:val="00770273"/>
    <w:rsid w:val="00787DC4"/>
    <w:rsid w:val="00794616"/>
    <w:rsid w:val="007B031B"/>
    <w:rsid w:val="007D4166"/>
    <w:rsid w:val="007D6010"/>
    <w:rsid w:val="00822328"/>
    <w:rsid w:val="008318AB"/>
    <w:rsid w:val="008352E7"/>
    <w:rsid w:val="00842A7E"/>
    <w:rsid w:val="00851101"/>
    <w:rsid w:val="0086197A"/>
    <w:rsid w:val="0086562F"/>
    <w:rsid w:val="00873889"/>
    <w:rsid w:val="008779BD"/>
    <w:rsid w:val="00887C4E"/>
    <w:rsid w:val="00892928"/>
    <w:rsid w:val="008A11F2"/>
    <w:rsid w:val="008A13C7"/>
    <w:rsid w:val="008C0735"/>
    <w:rsid w:val="008C3F1C"/>
    <w:rsid w:val="008E4AB8"/>
    <w:rsid w:val="00910E76"/>
    <w:rsid w:val="00916423"/>
    <w:rsid w:val="00932A94"/>
    <w:rsid w:val="00941CCC"/>
    <w:rsid w:val="009504B9"/>
    <w:rsid w:val="00956C09"/>
    <w:rsid w:val="00971BBE"/>
    <w:rsid w:val="009901E2"/>
    <w:rsid w:val="009A2D5F"/>
    <w:rsid w:val="009D3D04"/>
    <w:rsid w:val="009E182F"/>
    <w:rsid w:val="009F2826"/>
    <w:rsid w:val="009F34FF"/>
    <w:rsid w:val="00A045A9"/>
    <w:rsid w:val="00A07EEB"/>
    <w:rsid w:val="00A1274D"/>
    <w:rsid w:val="00A127A6"/>
    <w:rsid w:val="00A23DFC"/>
    <w:rsid w:val="00A30BA8"/>
    <w:rsid w:val="00A93A9A"/>
    <w:rsid w:val="00AA3333"/>
    <w:rsid w:val="00AA4AB2"/>
    <w:rsid w:val="00AA5F02"/>
    <w:rsid w:val="00AC4FEB"/>
    <w:rsid w:val="00AE251F"/>
    <w:rsid w:val="00AF2AA1"/>
    <w:rsid w:val="00B116DA"/>
    <w:rsid w:val="00B12302"/>
    <w:rsid w:val="00B2448D"/>
    <w:rsid w:val="00B24AEE"/>
    <w:rsid w:val="00B27D47"/>
    <w:rsid w:val="00B34983"/>
    <w:rsid w:val="00B3670D"/>
    <w:rsid w:val="00B41DA0"/>
    <w:rsid w:val="00B610AD"/>
    <w:rsid w:val="00B61965"/>
    <w:rsid w:val="00B61C86"/>
    <w:rsid w:val="00B707CB"/>
    <w:rsid w:val="00B719A3"/>
    <w:rsid w:val="00B73835"/>
    <w:rsid w:val="00B76D94"/>
    <w:rsid w:val="00B8121B"/>
    <w:rsid w:val="00B83D27"/>
    <w:rsid w:val="00B86537"/>
    <w:rsid w:val="00B90BCC"/>
    <w:rsid w:val="00BA23B1"/>
    <w:rsid w:val="00BA74C2"/>
    <w:rsid w:val="00BC2BD7"/>
    <w:rsid w:val="00BC6386"/>
    <w:rsid w:val="00BE646D"/>
    <w:rsid w:val="00BF66B8"/>
    <w:rsid w:val="00C03E75"/>
    <w:rsid w:val="00C16BF1"/>
    <w:rsid w:val="00C33485"/>
    <w:rsid w:val="00C60168"/>
    <w:rsid w:val="00C81BB9"/>
    <w:rsid w:val="00C83D17"/>
    <w:rsid w:val="00C866FB"/>
    <w:rsid w:val="00CB4909"/>
    <w:rsid w:val="00CB4C4A"/>
    <w:rsid w:val="00CB507C"/>
    <w:rsid w:val="00CB7EBB"/>
    <w:rsid w:val="00CD09D6"/>
    <w:rsid w:val="00CE7F4B"/>
    <w:rsid w:val="00D040FC"/>
    <w:rsid w:val="00D167A3"/>
    <w:rsid w:val="00D224B6"/>
    <w:rsid w:val="00D27021"/>
    <w:rsid w:val="00D27A86"/>
    <w:rsid w:val="00D321B7"/>
    <w:rsid w:val="00D43584"/>
    <w:rsid w:val="00D50317"/>
    <w:rsid w:val="00D51825"/>
    <w:rsid w:val="00D93549"/>
    <w:rsid w:val="00D9485C"/>
    <w:rsid w:val="00D956AC"/>
    <w:rsid w:val="00DA0429"/>
    <w:rsid w:val="00DA2E15"/>
    <w:rsid w:val="00DB2D0F"/>
    <w:rsid w:val="00DC0DA2"/>
    <w:rsid w:val="00DD1918"/>
    <w:rsid w:val="00DD2BFE"/>
    <w:rsid w:val="00DE147B"/>
    <w:rsid w:val="00DF3B83"/>
    <w:rsid w:val="00DF3BEF"/>
    <w:rsid w:val="00E04311"/>
    <w:rsid w:val="00E102CE"/>
    <w:rsid w:val="00E23222"/>
    <w:rsid w:val="00E26704"/>
    <w:rsid w:val="00E35DAC"/>
    <w:rsid w:val="00E541E1"/>
    <w:rsid w:val="00E65678"/>
    <w:rsid w:val="00E65E58"/>
    <w:rsid w:val="00E711CC"/>
    <w:rsid w:val="00E74281"/>
    <w:rsid w:val="00E83EB2"/>
    <w:rsid w:val="00E84CD0"/>
    <w:rsid w:val="00E92545"/>
    <w:rsid w:val="00E9757D"/>
    <w:rsid w:val="00E979E9"/>
    <w:rsid w:val="00EA64A4"/>
    <w:rsid w:val="00EB3CD1"/>
    <w:rsid w:val="00EE486D"/>
    <w:rsid w:val="00EF166B"/>
    <w:rsid w:val="00EF4DAA"/>
    <w:rsid w:val="00F06348"/>
    <w:rsid w:val="00F06FCF"/>
    <w:rsid w:val="00F16F5A"/>
    <w:rsid w:val="00F244DB"/>
    <w:rsid w:val="00F275DE"/>
    <w:rsid w:val="00F323D8"/>
    <w:rsid w:val="00F36F9A"/>
    <w:rsid w:val="00F3770E"/>
    <w:rsid w:val="00F40848"/>
    <w:rsid w:val="00F54ACC"/>
    <w:rsid w:val="00F6546E"/>
    <w:rsid w:val="00F70771"/>
    <w:rsid w:val="00F74AD4"/>
    <w:rsid w:val="00F810B3"/>
    <w:rsid w:val="00F822B6"/>
    <w:rsid w:val="00F865A7"/>
    <w:rsid w:val="00F95642"/>
    <w:rsid w:val="00F97F82"/>
    <w:rsid w:val="00FA1850"/>
    <w:rsid w:val="00FA19DA"/>
    <w:rsid w:val="00FA3D0B"/>
    <w:rsid w:val="00FC79E9"/>
    <w:rsid w:val="00FD3C49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B0C74-58C7-4307-89CD-E2C329D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D00"/>
  </w:style>
  <w:style w:type="paragraph" w:styleId="Stopka">
    <w:name w:val="footer"/>
    <w:basedOn w:val="Normalny"/>
    <w:link w:val="StopkaZnak"/>
    <w:uiPriority w:val="99"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00"/>
  </w:style>
  <w:style w:type="paragraph" w:styleId="Akapitzlist">
    <w:name w:val="List Paragraph"/>
    <w:basedOn w:val="Normalny"/>
    <w:link w:val="AkapitzlistZnak"/>
    <w:uiPriority w:val="99"/>
    <w:qFormat/>
    <w:rsid w:val="00333DD6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C2BD7"/>
  </w:style>
  <w:style w:type="table" w:styleId="Tabela-Siatka">
    <w:name w:val="Table Grid"/>
    <w:basedOn w:val="Standardowy"/>
    <w:uiPriority w:val="39"/>
    <w:rsid w:val="00A3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279-F029-4C89-B845-4A6E115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Dymek</cp:lastModifiedBy>
  <cp:revision>4</cp:revision>
  <cp:lastPrinted>2020-07-30T09:11:00Z</cp:lastPrinted>
  <dcterms:created xsi:type="dcterms:W3CDTF">2020-07-30T09:11:00Z</dcterms:created>
  <dcterms:modified xsi:type="dcterms:W3CDTF">2020-08-13T08:35:00Z</dcterms:modified>
</cp:coreProperties>
</file>